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29BB5" w14:textId="262496C3" w:rsidR="00E951CD" w:rsidRDefault="00FB5D21" w:rsidP="00DF6548">
      <w:pPr>
        <w:ind w:left="-993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BA3B2" wp14:editId="64B86D3C">
                <wp:simplePos x="0" y="0"/>
                <wp:positionH relativeFrom="column">
                  <wp:posOffset>-747395</wp:posOffset>
                </wp:positionH>
                <wp:positionV relativeFrom="paragraph">
                  <wp:posOffset>-724535</wp:posOffset>
                </wp:positionV>
                <wp:extent cx="3665220" cy="5433060"/>
                <wp:effectExtent l="0" t="0" r="11430" b="152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543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A9C6CA" w14:textId="77777777" w:rsidR="004A3B27" w:rsidRPr="009D0900" w:rsidRDefault="0001636A" w:rsidP="00607A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025 - Január</w:t>
                            </w:r>
                            <w:r w:rsidR="004A3B27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653C025B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Sze.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Jer 1,7 * Róm 1,16a         </w:t>
                            </w:r>
                            <w:r w:rsidR="0001636A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1636A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Lk 4,16–21 * Jak 4,13–15</w:t>
                            </w:r>
                          </w:p>
                          <w:p w14:paraId="4A334821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Cs.</w:t>
                            </w:r>
                            <w:r w:rsidR="00E842F3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1636A" w:rsidRPr="009D09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 29,25 * Lk 12,32    Józs 24,1-2a.13-18.25-26 * Lk 3,1-6</w:t>
                            </w:r>
                          </w:p>
                          <w:p w14:paraId="2C63097C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P.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4Móz23,19b * Mt 7,24 </w:t>
                            </w:r>
                            <w:r w:rsidR="0001636A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01636A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2Móz 2,1-10 * Lk3,7-14</w:t>
                            </w:r>
                          </w:p>
                          <w:p w14:paraId="6E6F984F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Szo. </w:t>
                            </w:r>
                            <w:r w:rsid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Zsolt 31,6 * Zsid 4,16 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1636A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01636A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1Móz 21,1–7 * Lk 3,15–20</w:t>
                            </w:r>
                          </w:p>
                          <w:p w14:paraId="4A330CBA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V</w:t>
                            </w:r>
                            <w:r w:rsidR="0001636A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.</w:t>
                            </w:r>
                            <w:r w:rsidR="0001636A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Náh 1,7 * Zsid 10,35 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="0001636A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0900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Lk 2,41–52 *</w:t>
                            </w:r>
                            <w:r w:rsidR="0001636A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1Jn 5,11–13</w:t>
                            </w:r>
                          </w:p>
                          <w:p w14:paraId="237C297E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6. 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H. </w:t>
                            </w:r>
                            <w:r w:rsidR="009D0900" w:rsidRPr="009D09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23,2-3 * 1Pt 2,25  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0900" w:rsidRPr="009D09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t 2,1–12 * Ef 3,1–7 * Mk 1,29–39</w:t>
                            </w:r>
                          </w:p>
                          <w:p w14:paraId="6D508C28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K.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éld 3,11 * Mk 1,22   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          Tit 2,1–14 *</w:t>
                            </w:r>
                            <w:r w:rsidR="009D0900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4,1–13</w:t>
                            </w:r>
                          </w:p>
                          <w:p w14:paraId="461DBC03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Sze.</w:t>
                            </w:r>
                            <w:r w:rsidR="00E842F3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D4A52" w:rsidRPr="00FB5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08,2 * ApCsel 3,8</w:t>
                            </w:r>
                            <w:r w:rsidR="009D0900" w:rsidRPr="00FB5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D0900" w:rsidRPr="00FB5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5Móz 18,14–19 * Lk 4,14–21</w:t>
                            </w:r>
                          </w:p>
                          <w:p w14:paraId="7DC2A510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Cs.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5Móz 8,2 * Mk 1,12-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3     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1Jn 2,8–11 *</w:t>
                            </w:r>
                            <w:r w:rsidR="009D0900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4,22–30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2F435F2F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0. 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P.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5Móz 5,29 * Jn 13,34-35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Ézs 8,20–23 *</w:t>
                            </w:r>
                            <w:r w:rsidR="009D0900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4,31–27</w:t>
                            </w:r>
                          </w:p>
                          <w:p w14:paraId="46A75807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1. 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Szo.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z 37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26a * Jel 1,4     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Ézs 66,18–23 *</w:t>
                            </w:r>
                            <w:r w:rsidR="009D0900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4,38–44</w:t>
                            </w:r>
                          </w:p>
                          <w:p w14:paraId="1CE8E919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2. </w:t>
                            </w:r>
                            <w:r w:rsidR="00E842F3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V</w:t>
                            </w:r>
                            <w:r w:rsidR="0001636A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.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éld 10,12 * 1Jn 4,10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11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Mt 3,13–17 * Róm 12,1–8</w:t>
                            </w:r>
                          </w:p>
                          <w:p w14:paraId="2E4334C8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3. 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H.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Zso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lt 119,37 * Lk 11,34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ApCsel 10,37-48 * Lk 5,1-11</w:t>
                            </w:r>
                          </w:p>
                          <w:p w14:paraId="634CA82F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4. 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K.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éld 14,31b * Mt 19,21            Lk 18,15–17 *</w:t>
                            </w:r>
                            <w:r w:rsidR="009D0900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5,12–16</w:t>
                            </w:r>
                          </w:p>
                          <w:p w14:paraId="0EDCF083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5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Sze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Móz 20,14 * 1Kor 7,3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Róm 8,26–30 *</w:t>
                            </w:r>
                            <w:r w:rsidR="009D0900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5,17–26</w:t>
                            </w:r>
                          </w:p>
                          <w:p w14:paraId="4D039879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6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Cs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Ézs 2,11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* 1Kor 1,27-29 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 Ef 1,3–10 * </w:t>
                            </w:r>
                            <w:r w:rsidR="009D0900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Lk 5,27–32</w:t>
                            </w:r>
                          </w:p>
                          <w:p w14:paraId="1DFD2D5B" w14:textId="77777777" w:rsidR="0001636A" w:rsidRPr="009D0900" w:rsidRDefault="00E842F3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7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P</w:t>
                            </w:r>
                            <w:r w:rsidR="004A3B27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éld 5,21 * 1Kor 4,5      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9D0900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Lk 12,49–53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*</w:t>
                            </w:r>
                            <w:r w:rsidR="009D0900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5,33–39</w:t>
                            </w:r>
                          </w:p>
                          <w:p w14:paraId="14C1B5E8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8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Szo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5Móz 4,39 * Fil 4,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5.7 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 Mt 4,12–17 * </w:t>
                            </w:r>
                            <w:r w:rsidR="009D0900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Lk 6,1–11</w:t>
                            </w:r>
                          </w:p>
                          <w:p w14:paraId="666C4172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9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V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9D0900" w:rsidRP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Ézs 60,1 * Lk 1,78-79 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="009D0900" w:rsidRP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Jn 2,1–11 * 1Kor 2,1–</w:t>
                            </w:r>
                            <w:r w:rsidR="00FB5D21" w:rsidRP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  <w:p w14:paraId="6217AD25" w14:textId="77777777" w:rsidR="0001636A" w:rsidRPr="009D0900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0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H</w:t>
                            </w:r>
                            <w:r w:rsidRPr="00FB5D2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2C7ABF" w:rsidRP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Ézs 60,19b * Jn 12,45-46 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2C7ABF" w:rsidRP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B5D21" w:rsidRP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5Móz 5,1–7</w:t>
                            </w:r>
                            <w:r w:rsidR="009D0900" w:rsidRP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* Lk 6,12–16</w:t>
                            </w:r>
                          </w:p>
                          <w:p w14:paraId="415A5283" w14:textId="77777777" w:rsidR="0001636A" w:rsidRPr="002C7ABF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1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K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Zsolt 119,116 * Jn 5,24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Mk 2,23–28 *</w:t>
                            </w:r>
                            <w:r w:rsidR="002C7ABF" w:rsidRP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6,17–26</w:t>
                            </w:r>
                          </w:p>
                          <w:p w14:paraId="411C3EE9" w14:textId="77777777" w:rsidR="0001636A" w:rsidRPr="002C7ABF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2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Sze</w:t>
                            </w:r>
                            <w:r w:rsidR="0001636A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.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Ézs 6,5 * 1Tim 1,13  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Róm 9,31–10,8 *</w:t>
                            </w:r>
                            <w:r w:rsidR="002C7ABF" w:rsidRP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6,27–35</w:t>
                            </w:r>
                          </w:p>
                          <w:p w14:paraId="73A649E2" w14:textId="77777777" w:rsidR="0001636A" w:rsidRPr="002C7ABF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3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Cs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Jób 13,9b * Lk 16,15b</w:t>
                            </w:r>
                            <w:r w:rsid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pCsel 15,22–31 *</w:t>
                            </w:r>
                            <w:r w:rsidR="002C7ABF" w:rsidRP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6,36–42</w:t>
                            </w:r>
                          </w:p>
                          <w:p w14:paraId="4D6D49C1" w14:textId="77777777" w:rsidR="0001636A" w:rsidRPr="002C7ABF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4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P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Jón 2,9 * Fil 2,3             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   Gal 5,1–6 *</w:t>
                            </w:r>
                            <w:r w:rsidR="002C7ABF" w:rsidRP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6,43–49</w:t>
                            </w:r>
                          </w:p>
                          <w:p w14:paraId="74B34541" w14:textId="77777777" w:rsidR="0001636A" w:rsidRPr="002C7ABF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5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Szo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.</w:t>
                            </w:r>
                            <w:r w:rsidR="0086481A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7ABF" w:rsidRP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5Móz 30,9 * Lk 1,68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-69  </w:t>
                            </w:r>
                            <w:r w:rsidR="002C7ABF" w:rsidRP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C7ABF" w:rsidRP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5Móz 33,1–4 * Lk 7,1–10</w:t>
                            </w:r>
                          </w:p>
                          <w:p w14:paraId="1C74CE25" w14:textId="77777777" w:rsidR="0001636A" w:rsidRPr="002C7ABF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6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V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2C7ABF" w:rsidRPr="002C7A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Ézs 42,3 * Mt 18,10   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ABF" w:rsidRPr="002C7A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 8,5–13 * Róm 1,13–17 * Zsolt 86</w:t>
                            </w:r>
                          </w:p>
                          <w:p w14:paraId="48151AE9" w14:textId="77777777" w:rsidR="0001636A" w:rsidRPr="002C7ABF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7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H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Zsolt 65,6a * 1Jn 5,14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ApCsel 16,9-15 * Lk 7,11-17</w:t>
                            </w:r>
                          </w:p>
                          <w:p w14:paraId="6CB642B2" w14:textId="77777777" w:rsidR="0001636A" w:rsidRPr="002C7ABF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8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K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.</w:t>
                            </w:r>
                            <w:r w:rsidR="001C7D1D"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Zsolt 17,8 * 2Thessz 3,3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Róm 15,7–13 *</w:t>
                            </w:r>
                            <w:r w:rsidR="002C7ABF" w:rsidRP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7,18–23</w:t>
                            </w:r>
                          </w:p>
                          <w:p w14:paraId="27298FA4" w14:textId="77777777" w:rsidR="0001636A" w:rsidRPr="002C7ABF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9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Sze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Sám 26,24 * 2Kor 8,9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2C7ABF" w:rsidRP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uth 4,7–12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*</w:t>
                            </w:r>
                            <w:r w:rsidR="002C7ABF" w:rsidRP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7,24–35</w:t>
                            </w:r>
                          </w:p>
                          <w:p w14:paraId="00784C7E" w14:textId="77777777" w:rsidR="0001636A" w:rsidRPr="002C7ABF" w:rsidRDefault="004A3B27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30. </w:t>
                            </w:r>
                            <w:r w:rsidR="0090442D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Cs</w:t>
                            </w:r>
                            <w:r w:rsidR="0001636A"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.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Hab 3,19a * 2Kor 4,1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6  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ApCsel 13,42-52 * Lk 7,36-50</w:t>
                            </w:r>
                          </w:p>
                          <w:p w14:paraId="221B1CF2" w14:textId="77777777" w:rsidR="00BD1E95" w:rsidRPr="002C7ABF" w:rsidRDefault="00BD1E95" w:rsidP="004C75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D090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31. </w:t>
                            </w:r>
                            <w:r w:rsidRPr="009D090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P.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Zsolt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51,17 * ApCsel 4,20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5D2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C7A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 Kol 1,24-29 * Lk 8,1-3</w:t>
                            </w:r>
                          </w:p>
                          <w:p w14:paraId="053238F9" w14:textId="77777777" w:rsidR="004A3B27" w:rsidRPr="009D0900" w:rsidRDefault="004A3B27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BA3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58.85pt;margin-top:-57.05pt;width:288.6pt;height:4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" fillcolor="white [3201]" strokecolor="white [3212]" strokeweight=".5pt">
                <v:textbox>
                  <w:txbxContent>
                    <w:p w14:paraId="2DA9C6CA" w14:textId="77777777" w:rsidR="004A3B27" w:rsidRPr="009D0900" w:rsidRDefault="0001636A" w:rsidP="00607A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025 - Január</w:t>
                      </w:r>
                      <w:r w:rsidR="004A3B27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br/>
                      </w:r>
                    </w:p>
                    <w:p w14:paraId="653C025B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. 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Sze.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Jer 1,7 * Róm 1,16a         </w:t>
                      </w:r>
                      <w:r w:rsidR="0001636A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01636A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Lk 4,16–21 * Jak 4,13–15</w:t>
                      </w:r>
                    </w:p>
                    <w:p w14:paraId="4A334821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. 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Cs.</w:t>
                      </w:r>
                      <w:r w:rsidR="00E842F3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</w:t>
                      </w:r>
                      <w:r w:rsidR="0001636A" w:rsidRPr="009D09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 29,25 * Lk 12,32    Józs 24,1-2a.13-18.25-26 * Lk 3,1-6</w:t>
                      </w:r>
                    </w:p>
                    <w:p w14:paraId="2C63097C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3. 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P.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4Móz23,19b * Mt 7,24 </w:t>
                      </w:r>
                      <w:r w:rsidR="0001636A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01636A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2Móz 2,1-10 * Lk3,7-14</w:t>
                      </w:r>
                    </w:p>
                    <w:p w14:paraId="6E6F984F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4. 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Szo. </w:t>
                      </w:r>
                      <w:r w:rsid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Zsolt 31,6 * Zsid 4,16 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01636A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  <w:r w:rsidR="0001636A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1Móz 21,1–7 * Lk 3,15–20</w:t>
                      </w:r>
                    </w:p>
                    <w:p w14:paraId="4A330CBA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5. 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V</w:t>
                      </w:r>
                      <w:r w:rsidR="0001636A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.</w:t>
                      </w:r>
                      <w:r w:rsidR="0001636A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Náh 1,7 * Zsid 10,35 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    </w:t>
                      </w:r>
                      <w:r w:rsidR="0001636A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9D0900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Lk 2,41–52 *</w:t>
                      </w:r>
                      <w:r w:rsidR="0001636A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1Jn 5,11–13</w:t>
                      </w:r>
                    </w:p>
                    <w:p w14:paraId="237C297E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6. 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H. </w:t>
                      </w:r>
                      <w:r w:rsidR="009D0900" w:rsidRPr="009D09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23,2-3 * 1Pt 2,25   </w:t>
                      </w:r>
                      <w:r w:rsidR="009D09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D0900" w:rsidRPr="009D09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t 2,1–12 * Ef 3,1–7 * Mk 1,29–39</w:t>
                      </w:r>
                    </w:p>
                    <w:p w14:paraId="6D508C28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7. 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K.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éld 3,11 * Mk 1,22   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          Tit 2,1–14 *</w:t>
                      </w:r>
                      <w:r w:rsidR="009D0900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4,1–13</w:t>
                      </w:r>
                    </w:p>
                    <w:p w14:paraId="461DBC03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8. 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Sze.</w:t>
                      </w:r>
                      <w:r w:rsidR="00E842F3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</w:t>
                      </w:r>
                      <w:r w:rsidR="005D4A52" w:rsidRPr="00FB5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08,2 * ApCsel 3,8</w:t>
                      </w:r>
                      <w:r w:rsidR="009D0900" w:rsidRPr="00FB5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FB5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9D0900" w:rsidRPr="00FB5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5Móz 18,14–19 * Lk 4,14–21</w:t>
                      </w:r>
                    </w:p>
                    <w:p w14:paraId="7DC2A510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9. 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Cs.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5Móz 8,2 * Mk 1,12-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3     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1Jn 2,8–11 *</w:t>
                      </w:r>
                      <w:r w:rsidR="009D0900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4,22–30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2F435F2F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0. 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P.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5Móz 5,29 * Jn 13,34-35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Ézs 8,20–23 *</w:t>
                      </w:r>
                      <w:r w:rsidR="009D0900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4,31–27</w:t>
                      </w:r>
                    </w:p>
                    <w:p w14:paraId="46A75807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1. 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Szo.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z 37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26a * Jel 1,4     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Ézs 66,18–23 *</w:t>
                      </w:r>
                      <w:r w:rsidR="009D0900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4,38–44</w:t>
                      </w:r>
                    </w:p>
                    <w:p w14:paraId="1CE8E919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2. </w:t>
                      </w:r>
                      <w:r w:rsidR="00E842F3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V</w:t>
                      </w:r>
                      <w:r w:rsidR="0001636A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.</w:t>
                      </w:r>
                      <w:r w:rsid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éld 10,12 * 1Jn 4,10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-11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Mt 3,13–17 * Róm 12,1–8</w:t>
                      </w:r>
                    </w:p>
                    <w:p w14:paraId="2E4334C8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3. 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H.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Zso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lt 119,37 * Lk 11,34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ApCsel 10,37-48 * Lk 5,1-11</w:t>
                      </w:r>
                    </w:p>
                    <w:p w14:paraId="634CA82F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4. 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K.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éld 14,31b * Mt 19,21            Lk 18,15–17 *</w:t>
                      </w:r>
                      <w:r w:rsidR="009D0900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5,12–16</w:t>
                      </w:r>
                    </w:p>
                    <w:p w14:paraId="0EDCF083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5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Sze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. </w:t>
                      </w:r>
                      <w:r w:rsid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Móz 20,14 * 1Kor 7,3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Róm 8,26–30 *</w:t>
                      </w:r>
                      <w:r w:rsidR="009D0900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5,17–26</w:t>
                      </w:r>
                    </w:p>
                    <w:p w14:paraId="4D039879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6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Cs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.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Ézs 2,11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* 1Kor 1,27-29 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 Ef 1,3–10 * </w:t>
                      </w:r>
                      <w:r w:rsidR="009D0900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Lk 5,27–32</w:t>
                      </w:r>
                    </w:p>
                    <w:p w14:paraId="1DFD2D5B" w14:textId="77777777" w:rsidR="0001636A" w:rsidRPr="009D0900" w:rsidRDefault="00E842F3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7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P</w:t>
                      </w:r>
                      <w:r w:rsidR="004A3B27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. </w:t>
                      </w:r>
                      <w:r w:rsid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éld 5,21 * 1Kor 4,5      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</w:t>
                      </w:r>
                      <w:r w:rsidR="009D0900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Lk 12,49–53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*</w:t>
                      </w:r>
                      <w:r w:rsidR="009D0900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5,33–39</w:t>
                      </w:r>
                    </w:p>
                    <w:p w14:paraId="14C1B5E8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8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Szo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.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5Móz 4,39 * Fil 4,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5.7 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 Mt 4,12–17 * </w:t>
                      </w:r>
                      <w:r w:rsidR="009D0900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Lk 6,1–11</w:t>
                      </w:r>
                    </w:p>
                    <w:p w14:paraId="666C4172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9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V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. </w:t>
                      </w:r>
                      <w:r w:rsidR="009D0900" w:rsidRP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Ézs 60,1 * Lk 1,78-79 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   </w:t>
                      </w:r>
                      <w:r w:rsidR="009D0900" w:rsidRP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Jn 2,1–11 * 1Kor 2,1–</w:t>
                      </w:r>
                      <w:r w:rsidR="00FB5D21" w:rsidRP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10</w:t>
                      </w:r>
                    </w:p>
                    <w:p w14:paraId="6217AD25" w14:textId="77777777" w:rsidR="0001636A" w:rsidRPr="009D0900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0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H</w:t>
                      </w:r>
                      <w:r w:rsidRPr="00FB5D21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. </w:t>
                      </w:r>
                      <w:r w:rsidR="002C7ABF" w:rsidRP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Ézs 60,19b * Jn 12,45-46 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  <w:r w:rsidR="002C7ABF" w:rsidRP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FB5D21" w:rsidRP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5Móz 5,1–7</w:t>
                      </w:r>
                      <w:r w:rsidR="009D0900" w:rsidRP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* Lk 6,12–16</w:t>
                      </w:r>
                    </w:p>
                    <w:p w14:paraId="415A5283" w14:textId="77777777" w:rsidR="0001636A" w:rsidRPr="002C7ABF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1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K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.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Zsolt 119,116 * Jn 5,24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Mk 2,23–28 *</w:t>
                      </w:r>
                      <w:r w:rsidR="002C7ABF" w:rsidRP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6,17–26</w:t>
                      </w:r>
                    </w:p>
                    <w:p w14:paraId="411C3EE9" w14:textId="77777777" w:rsidR="0001636A" w:rsidRPr="002C7ABF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2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Sze</w:t>
                      </w:r>
                      <w:r w:rsidR="0001636A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.</w:t>
                      </w:r>
                      <w:r w:rsidR="002C7A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</w:t>
                      </w:r>
                      <w:r w:rsid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Ézs 6,5 * 1Tim 1,13  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Róm 9,31–10,8 *</w:t>
                      </w:r>
                      <w:r w:rsidR="002C7ABF" w:rsidRP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6,27–35</w:t>
                      </w:r>
                    </w:p>
                    <w:p w14:paraId="73A649E2" w14:textId="77777777" w:rsidR="0001636A" w:rsidRPr="002C7ABF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3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Cs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.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Jób 13,9b * Lk 16,15b</w:t>
                      </w:r>
                      <w:r w:rsid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pCsel 15,22–31 *</w:t>
                      </w:r>
                      <w:r w:rsidR="002C7ABF" w:rsidRP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6,36–42</w:t>
                      </w:r>
                    </w:p>
                    <w:p w14:paraId="4D6D49C1" w14:textId="77777777" w:rsidR="0001636A" w:rsidRPr="002C7ABF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4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P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.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Jón 2,9 * Fil 2,3             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   Gal 5,1–6 *</w:t>
                      </w:r>
                      <w:r w:rsidR="002C7ABF" w:rsidRP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6,43–49</w:t>
                      </w:r>
                    </w:p>
                    <w:p w14:paraId="74B34541" w14:textId="77777777" w:rsidR="0001636A" w:rsidRPr="002C7ABF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5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Szo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.</w:t>
                      </w:r>
                      <w:r w:rsidR="0086481A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</w:t>
                      </w:r>
                      <w:r w:rsidR="002C7ABF" w:rsidRP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5Móz 30,9 * Lk 1,68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-69  </w:t>
                      </w:r>
                      <w:r w:rsidR="002C7ABF" w:rsidRP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2C7ABF" w:rsidRP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5Móz 33,1–4 * Lk 7,1–10</w:t>
                      </w:r>
                    </w:p>
                    <w:p w14:paraId="1C74CE25" w14:textId="77777777" w:rsidR="0001636A" w:rsidRPr="002C7ABF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6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V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. </w:t>
                      </w:r>
                      <w:r w:rsidR="002C7ABF" w:rsidRPr="002C7A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Ézs 42,3 * Mt 18,10    </w:t>
                      </w:r>
                      <w:r w:rsidR="00FB5D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C7ABF" w:rsidRPr="002C7A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 8,5–13 * Róm 1,13–17 * Zsolt 86</w:t>
                      </w:r>
                    </w:p>
                    <w:p w14:paraId="48151AE9" w14:textId="77777777" w:rsidR="0001636A" w:rsidRPr="002C7ABF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7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H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. </w:t>
                      </w:r>
                      <w:r w:rsid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Zsolt 65,6a * 1Jn 5,14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ApCsel 16,9-15 * Lk 7,11-17</w:t>
                      </w:r>
                    </w:p>
                    <w:p w14:paraId="6CB642B2" w14:textId="77777777" w:rsidR="0001636A" w:rsidRPr="002C7ABF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8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K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.</w:t>
                      </w:r>
                      <w:r w:rsidR="001C7D1D"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Zsolt 17,8 * 2Thessz 3,3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Róm 15,7–13 *</w:t>
                      </w:r>
                      <w:r w:rsidR="002C7ABF" w:rsidRP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7,18–23</w:t>
                      </w:r>
                    </w:p>
                    <w:p w14:paraId="27298FA4" w14:textId="77777777" w:rsidR="0001636A" w:rsidRPr="002C7ABF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9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Sze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.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1Sám 26,24 * 2Kor 8,9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</w:t>
                      </w:r>
                      <w:r w:rsidR="002C7ABF" w:rsidRP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Ruth 4,7–12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*</w:t>
                      </w:r>
                      <w:r w:rsidR="002C7ABF" w:rsidRP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7,24–35</w:t>
                      </w:r>
                    </w:p>
                    <w:p w14:paraId="00784C7E" w14:textId="77777777" w:rsidR="0001636A" w:rsidRPr="002C7ABF" w:rsidRDefault="004A3B27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30. </w:t>
                      </w:r>
                      <w:r w:rsidR="0090442D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Cs</w:t>
                      </w:r>
                      <w:r w:rsidR="0001636A"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.</w:t>
                      </w:r>
                      <w:r w:rsidR="002C7A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Hab 3,19a * 2Kor 4,1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6  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ApCsel 13,42-52 * Lk 7,36-50</w:t>
                      </w:r>
                    </w:p>
                    <w:p w14:paraId="221B1CF2" w14:textId="77777777" w:rsidR="00BD1E95" w:rsidRPr="002C7ABF" w:rsidRDefault="00BD1E95" w:rsidP="004C75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D090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31. </w:t>
                      </w:r>
                      <w:r w:rsidRPr="009D090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P.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Zsolt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51,17 * ApCsel 4,20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FB5D2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2C7AB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 Kol 1,24-29 * Lk 8,1-3</w:t>
                      </w:r>
                    </w:p>
                    <w:p w14:paraId="053238F9" w14:textId="77777777" w:rsidR="004A3B27" w:rsidRPr="009D0900" w:rsidRDefault="004A3B27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A5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295AB" wp14:editId="2B98F610">
                <wp:simplePos x="0" y="0"/>
                <wp:positionH relativeFrom="column">
                  <wp:posOffset>2925445</wp:posOffset>
                </wp:positionH>
                <wp:positionV relativeFrom="paragraph">
                  <wp:posOffset>-747395</wp:posOffset>
                </wp:positionV>
                <wp:extent cx="3604260" cy="5365750"/>
                <wp:effectExtent l="0" t="0" r="15240" b="2540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536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E74F2" w14:textId="77777777" w:rsidR="00FE10FA" w:rsidRPr="00601E9B" w:rsidRDefault="0001636A" w:rsidP="00FE10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025 - Február</w:t>
                            </w:r>
                          </w:p>
                          <w:p w14:paraId="1BE93924" w14:textId="77777777" w:rsidR="00FE10FA" w:rsidRPr="00601E9B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5D41C9A8" w14:textId="77777777" w:rsid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Szo.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án 12,2 * Róm 14,9           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Jel 15,1–4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8,4–15</w:t>
                            </w:r>
                          </w:p>
                          <w:p w14:paraId="3FE218FC" w14:textId="77777777" w:rsidR="00601E9B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V</w:t>
                            </w:r>
                            <w:r w:rsid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.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4Móz 9,18a * Zsid 11,8              Mt 17,1–9 * 2Kor 4,6–10</w:t>
                            </w:r>
                          </w:p>
                          <w:p w14:paraId="5FE5450D" w14:textId="77777777" w:rsidR="00601E9B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H.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zsd 8,3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b * 2Tim 3,11b     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2Kor 3,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2–18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8,16–21</w:t>
                            </w:r>
                          </w:p>
                          <w:p w14:paraId="7996E4D4" w14:textId="77777777" w:rsidR="00FE10FA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K.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Jer 23,29 * Zsid 4,12        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Jn 1,43–51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8,22–25</w:t>
                            </w:r>
                          </w:p>
                          <w:p w14:paraId="2CD58271" w14:textId="77777777" w:rsidR="00601E9B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5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Sze.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Ézs 50,6 * Jn 15,13        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Jel 1,(1–2)3–8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8,26–39</w:t>
                            </w:r>
                          </w:p>
                          <w:p w14:paraId="15F9F269" w14:textId="77777777" w:rsidR="00601E9B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6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Cs.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Móz 8,21 * Jn 3,17      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Kor 4,1–5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8,40–56</w:t>
                            </w:r>
                          </w:p>
                          <w:p w14:paraId="30D552F4" w14:textId="77777777" w:rsidR="00601E9B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P.</w:t>
                            </w:r>
                            <w:r w:rsidR="00137DEF"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Zsolt 63,2 *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Jel 22,17b  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Jel 1,(9–11)12–18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9,1–9</w:t>
                            </w:r>
                          </w:p>
                          <w:p w14:paraId="02DC25F3" w14:textId="77777777" w:rsidR="00601E9B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Szo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lt 111,4 * 1Kor 10,16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4Móz 6,22–27 * Lk 9,10–17</w:t>
                            </w:r>
                          </w:p>
                          <w:p w14:paraId="52A87D72" w14:textId="77777777" w:rsidR="00601E9B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9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V.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Ez 3,10 * Mt 13,23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Mk 4,35–41 * 2Kor 1,8–11</w:t>
                            </w:r>
                          </w:p>
                          <w:p w14:paraId="24E151AA" w14:textId="77777777" w:rsidR="00FE10FA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0. 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H.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Jób 12,16 * 1Tim 2,4  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t 2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,18–22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9,18–27</w:t>
                            </w:r>
                          </w:p>
                          <w:p w14:paraId="7306A9AA" w14:textId="77777777" w:rsidR="00601E9B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1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K.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3Móz 19,15b * Jak 2,1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t 8,28–34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9,28–36</w:t>
                            </w:r>
                          </w:p>
                          <w:p w14:paraId="61A7E6D3" w14:textId="77777777" w:rsidR="00FE10FA" w:rsidRPr="00B4074C" w:rsidRDefault="00B4074C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2. </w:t>
                            </w:r>
                            <w:r w:rsidR="00FE10FA"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Jer 6,13-14 * Róm 12,9           Náh 1,2–6 *</w:t>
                            </w:r>
                            <w:r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9,37–45</w:t>
                            </w:r>
                          </w:p>
                          <w:p w14:paraId="014F2777" w14:textId="77777777" w:rsidR="00FE10FA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3. </w:t>
                            </w:r>
                            <w:r w:rsidR="003B1FBB"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Cs.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Jer 6,16a * Zsid 6,11-12        Hós 2,20–25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9,46–50</w:t>
                            </w:r>
                          </w:p>
                          <w:p w14:paraId="54A9A88A" w14:textId="77777777" w:rsidR="00FE10FA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4. 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P.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Ézs 53,3b * Jn 19,5b                 Kol 2,8–15 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9,51–56</w:t>
                            </w:r>
                          </w:p>
                          <w:p w14:paraId="0BB3ABB3" w14:textId="77777777" w:rsidR="00B4074C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5. 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Szo.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Zsolt 22,3 * Zsid 5,7      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Jn 6,16–21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9,57–62</w:t>
                            </w:r>
                          </w:p>
                          <w:p w14:paraId="06CEB0BF" w14:textId="77777777" w:rsidR="00B4074C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16. 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V.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Ézs 40,29 * 2Kor 12,9a   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 20,1–16 * Fil 2,12–13</w:t>
                            </w:r>
                          </w:p>
                          <w:p w14:paraId="425F4423" w14:textId="77777777" w:rsidR="00FE10FA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7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H.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Zsolt 40,11 * 1Thessz 2,2b       Lk 19,1–10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10,1–16</w:t>
                            </w:r>
                          </w:p>
                          <w:p w14:paraId="5BC5C7C2" w14:textId="77777777" w:rsidR="00B4074C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8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K.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Ézs 49,23c * Lk 12,11-12 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5Móz 7,6–12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10,17–24</w:t>
                            </w:r>
                          </w:p>
                          <w:p w14:paraId="4D8D3D89" w14:textId="77777777" w:rsidR="00FE10FA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9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Sze.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Zsolt 127,1a * Lk 5,5-6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Róm 4,1–8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10,25–37</w:t>
                            </w:r>
                          </w:p>
                          <w:p w14:paraId="3E7E855D" w14:textId="77777777" w:rsidR="00B4074C" w:rsidRPr="00B4074C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0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Cs.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5Móz 32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36 * Lk 18,7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1Kor 3, </w:t>
                            </w:r>
                            <w:r w:rsid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4–8 *</w:t>
                            </w:r>
                            <w:r w:rsidR="00B4074C" w:rsidRPr="00B407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10,38–42</w:t>
                            </w:r>
                          </w:p>
                          <w:p w14:paraId="16CF1D66" w14:textId="77777777" w:rsidR="00B4074C" w:rsidRPr="0018022E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1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P.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Mik 7,14a * Ef 4,11-12 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 Mal 3,13–18 *</w:t>
                            </w:r>
                            <w:r w:rsidR="0018022E" w:rsidRP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11,1–4</w:t>
                            </w:r>
                          </w:p>
                          <w:p w14:paraId="22A79904" w14:textId="77777777" w:rsidR="00B4074C" w:rsidRPr="0018022E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2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Szo. 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5Móz 16,20 * Mt 5,6         1Kor 1,26–31 *</w:t>
                            </w:r>
                            <w:r w:rsidR="0018022E" w:rsidRP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11,5–13</w:t>
                            </w:r>
                          </w:p>
                          <w:p w14:paraId="12A5E275" w14:textId="77777777" w:rsidR="00FE10FA" w:rsidRPr="0018022E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3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V. 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Zak 9,8a * Lk 8,24b-25a            </w:t>
                            </w:r>
                            <w:r w:rsidR="0018022E" w:rsidRP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Lk 8,4–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8 * Zsid 4,12–13</w:t>
                            </w:r>
                          </w:p>
                          <w:p w14:paraId="00ED583B" w14:textId="77777777" w:rsidR="00B4074C" w:rsidRPr="0018022E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4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H. 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Ám 6,6 * Ef 5,18       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8022E" w:rsidRP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5Móz 32,44–47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*</w:t>
                            </w:r>
                            <w:r w:rsidR="0018022E" w:rsidRP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11,14–26</w:t>
                            </w:r>
                          </w:p>
                          <w:p w14:paraId="2C5E8BFA" w14:textId="77777777" w:rsidR="00B4074C" w:rsidRPr="0018022E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5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K. 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Zsolt 11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8,14 * Jak 5,13 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Ám 8,11–12 *</w:t>
                            </w:r>
                            <w:r w:rsidR="0018022E" w:rsidRP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11,27–32</w:t>
                            </w:r>
                          </w:p>
                          <w:p w14:paraId="422CC6AB" w14:textId="77777777" w:rsidR="00B4074C" w:rsidRPr="0018022E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6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Sze.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Ézs 40,13 * Jn 3,8    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 Lk 6,43–49 *</w:t>
                            </w:r>
                            <w:r w:rsidR="0018022E" w:rsidRP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11,33–36</w:t>
                            </w:r>
                          </w:p>
                          <w:p w14:paraId="4ACE7316" w14:textId="77777777" w:rsidR="00B4074C" w:rsidRPr="0018022E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7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Cs. 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Sám 12,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-21 * Ef 5,17 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8022E" w:rsidRPr="001802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Thessz 1,2–10 * Lk 11,37–54</w:t>
                            </w:r>
                          </w:p>
                          <w:p w14:paraId="6D21F6CB" w14:textId="77777777" w:rsidR="0018022E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01E9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8.</w:t>
                            </w:r>
                            <w:r w:rsidRPr="00601E9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P. </w:t>
                            </w:r>
                            <w:r w:rsid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Zsolt 66,12 * 2Kor 4,9-10  </w:t>
                            </w:r>
                          </w:p>
                          <w:p w14:paraId="4B05C7DA" w14:textId="77777777" w:rsidR="00FE10FA" w:rsidRPr="0018022E" w:rsidRDefault="0018022E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="005D4A5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2Tim 3,(10–13)14–17 *</w:t>
                            </w:r>
                            <w:r w:rsidRPr="0018022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k 12,1–12</w:t>
                            </w:r>
                          </w:p>
                          <w:p w14:paraId="37D0C4A5" w14:textId="77777777" w:rsidR="00FE10FA" w:rsidRPr="00601E9B" w:rsidRDefault="00FE10FA" w:rsidP="00FE10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5F14CE99" w14:textId="77777777" w:rsidR="004A3B27" w:rsidRPr="00601E9B" w:rsidRDefault="004A3B27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95AB" id="Szövegdoboz 3" o:spid="_x0000_s1027" type="#_x0000_t202" style="position:absolute;left:0;text-align:left;margin-left:230.35pt;margin-top:-58.85pt;width:283.8pt;height:4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" filled="f" strokecolor="white [3212]" strokeweight=".5pt">
                <v:textbox>
                  <w:txbxContent>
                    <w:p w14:paraId="4B4E74F2" w14:textId="77777777" w:rsidR="00FE10FA" w:rsidRPr="00601E9B" w:rsidRDefault="0001636A" w:rsidP="00FE10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025 - Február</w:t>
                      </w:r>
                    </w:p>
                    <w:p w14:paraId="1BE93924" w14:textId="77777777" w:rsidR="00FE10FA" w:rsidRPr="00601E9B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5D41C9A8" w14:textId="77777777" w:rsid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. 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Szo.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án 12,2 * Róm 14,9           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Jel 15,1–4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8,4–15</w:t>
                      </w:r>
                    </w:p>
                    <w:p w14:paraId="3FE218FC" w14:textId="77777777" w:rsidR="00601E9B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. 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V</w:t>
                      </w:r>
                      <w:r w:rsid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.</w:t>
                      </w:r>
                      <w:r w:rsidR="00B4074C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4Móz 9,18a * Zsid 11,8              Mt 17,1–9 * 2Kor 4,6–10</w:t>
                      </w:r>
                    </w:p>
                    <w:p w14:paraId="5FE5450D" w14:textId="77777777" w:rsidR="00601E9B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3. 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H.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zsd 8,3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b * 2Tim 3,11b     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2Kor 3,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12–18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8,16–21</w:t>
                      </w:r>
                    </w:p>
                    <w:p w14:paraId="7996E4D4" w14:textId="77777777" w:rsidR="00FE10FA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4. 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K.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Jer 23,29 * Zsid 4,12        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Jn 1,43–51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8,22–25</w:t>
                      </w:r>
                    </w:p>
                    <w:p w14:paraId="2CD58271" w14:textId="77777777" w:rsidR="00601E9B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5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Sze.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Ézs 50,6 * Jn 15,13        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Jel 1,(1–2)3–8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8,26–39</w:t>
                      </w:r>
                    </w:p>
                    <w:p w14:paraId="15F9F269" w14:textId="77777777" w:rsidR="00601E9B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6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Cs.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Móz 8,21 * Jn 3,17      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Kor 4,1–5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8,40–56</w:t>
                      </w:r>
                    </w:p>
                    <w:p w14:paraId="30D552F4" w14:textId="77777777" w:rsidR="00601E9B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7. 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P.</w:t>
                      </w:r>
                      <w:r w:rsidR="00137DEF"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Zsolt 63,2 *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Jel 22,17b  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Jel 1,(9–11)12–18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9,1–9</w:t>
                      </w:r>
                    </w:p>
                    <w:p w14:paraId="02DC25F3" w14:textId="77777777" w:rsidR="00601E9B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8. 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Szo.</w:t>
                      </w: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</w:t>
                      </w:r>
                      <w:r w:rsidR="005D4A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lt 111,4 * 1Kor 10,16 </w:t>
                      </w:r>
                      <w:r w:rsidR="00B40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4Móz 6,22–27 * Lk 9,10–17</w:t>
                      </w:r>
                    </w:p>
                    <w:p w14:paraId="52A87D72" w14:textId="77777777" w:rsidR="00601E9B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9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V.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Ez 3,10 * Mt 13,23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Mk 4,35–41 * 2Kor 1,8–11</w:t>
                      </w:r>
                    </w:p>
                    <w:p w14:paraId="24E151AA" w14:textId="77777777" w:rsidR="00FE10FA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0. 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H.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Jób 12,16 * 1Tim 2,4  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t 2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1,18–22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9,18–27</w:t>
                      </w:r>
                    </w:p>
                    <w:p w14:paraId="7306A9AA" w14:textId="77777777" w:rsidR="00601E9B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11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K.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3Móz 19,15b * Jak 2,1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  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t 8,28–34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9,28–36</w:t>
                      </w:r>
                    </w:p>
                    <w:p w14:paraId="61A7E6D3" w14:textId="77777777" w:rsidR="00FE10FA" w:rsidRPr="00B4074C" w:rsidRDefault="00B4074C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2. </w:t>
                      </w:r>
                      <w:r w:rsidR="00FE10FA"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Jer 6,13-14 * Róm 12,9           Náh 1,2–6 *</w:t>
                      </w:r>
                      <w:r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9,37–45</w:t>
                      </w:r>
                    </w:p>
                    <w:p w14:paraId="014F2777" w14:textId="77777777" w:rsidR="00FE10FA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3. </w:t>
                      </w:r>
                      <w:r w:rsidR="003B1FBB"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Cs.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Jer 6,16a * Zsid 6,11-12        Hós 2,20–25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9,46–50</w:t>
                      </w:r>
                    </w:p>
                    <w:p w14:paraId="54A9A88A" w14:textId="77777777" w:rsidR="00FE10FA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4. 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P.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Ézs 53,3b * Jn 19,5b                 Kol 2,8–15 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9,51–56</w:t>
                      </w:r>
                    </w:p>
                    <w:p w14:paraId="0BB3ABB3" w14:textId="77777777" w:rsidR="00B4074C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5. 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Szo.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Zsolt 22,3 * Zsid 5,7      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Jn 6,16–21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9,57–62</w:t>
                      </w:r>
                    </w:p>
                    <w:p w14:paraId="06CEB0BF" w14:textId="77777777" w:rsidR="00B4074C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16. 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V.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Ézs 40,29 * 2Kor 12,9a   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 20,1–16 * Fil 2,12–13</w:t>
                      </w:r>
                    </w:p>
                    <w:p w14:paraId="425F4423" w14:textId="77777777" w:rsidR="00FE10FA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17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H.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Zsolt 40,11 * 1Thessz 2,2b       Lk 19,1–10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10,1–16</w:t>
                      </w:r>
                    </w:p>
                    <w:p w14:paraId="5BC5C7C2" w14:textId="77777777" w:rsidR="00B4074C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18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K.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Ézs 49,23c * Lk 12,11-12 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5Móz 7,6–12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10,17–24</w:t>
                      </w:r>
                    </w:p>
                    <w:p w14:paraId="4D8D3D89" w14:textId="77777777" w:rsidR="00FE10FA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19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Sze.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Zsolt 127,1a * Lk 5,5-6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Róm 4,1–8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10,25–37</w:t>
                      </w:r>
                    </w:p>
                    <w:p w14:paraId="3E7E855D" w14:textId="77777777" w:rsidR="00B4074C" w:rsidRPr="00B4074C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0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Cs.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5Móz 32</w:t>
                      </w:r>
                      <w:r w:rsid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36 * Lk 18,7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</w:t>
                      </w:r>
                      <w:r w:rsid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1Kor 3, </w:t>
                      </w:r>
                      <w:r w:rsid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4–8 *</w:t>
                      </w:r>
                      <w:r w:rsidR="00B4074C" w:rsidRPr="00B4074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10,38–42</w:t>
                      </w:r>
                    </w:p>
                    <w:p w14:paraId="16CF1D66" w14:textId="77777777" w:rsidR="00B4074C" w:rsidRPr="0018022E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1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P.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Mik 7,14a * Ef 4,11-12 </w:t>
                      </w:r>
                      <w:r w:rsid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 Mal 3,13–18 *</w:t>
                      </w:r>
                      <w:r w:rsidR="0018022E" w:rsidRP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11,1–4</w:t>
                      </w:r>
                    </w:p>
                    <w:p w14:paraId="22A79904" w14:textId="77777777" w:rsidR="00B4074C" w:rsidRPr="0018022E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2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Szo. </w:t>
                      </w:r>
                      <w:r w:rsid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5Móz 16,20 * Mt 5,6         1Kor 1,26–31 *</w:t>
                      </w:r>
                      <w:r w:rsidR="0018022E" w:rsidRP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11,5–13</w:t>
                      </w:r>
                    </w:p>
                    <w:p w14:paraId="12A5E275" w14:textId="77777777" w:rsidR="00FE10FA" w:rsidRPr="0018022E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3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V. </w:t>
                      </w:r>
                      <w:r w:rsid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Zak 9,8a * Lk 8,24b-25a            </w:t>
                      </w:r>
                      <w:r w:rsidR="0018022E" w:rsidRP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Lk 8,4–</w:t>
                      </w:r>
                      <w:r w:rsid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8 * Zsid 4,12–13</w:t>
                      </w:r>
                    </w:p>
                    <w:p w14:paraId="00ED583B" w14:textId="77777777" w:rsidR="00B4074C" w:rsidRPr="0018022E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4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H. </w:t>
                      </w:r>
                      <w:r w:rsid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Ám 6,6 * Ef 5,18       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  <w:r w:rsid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18022E" w:rsidRP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5Móz 32,44–47</w:t>
                      </w:r>
                      <w:r w:rsid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*</w:t>
                      </w:r>
                      <w:r w:rsidR="0018022E" w:rsidRP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11,14–26</w:t>
                      </w:r>
                    </w:p>
                    <w:p w14:paraId="2C5E8BFA" w14:textId="77777777" w:rsidR="00B4074C" w:rsidRPr="0018022E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5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K. </w:t>
                      </w:r>
                      <w:r w:rsid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Zsolt 11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8,14 * Jak 5,13 </w:t>
                      </w:r>
                      <w:r w:rsid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Ám 8,11–12 *</w:t>
                      </w:r>
                      <w:r w:rsidR="0018022E" w:rsidRP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11,27–32</w:t>
                      </w:r>
                    </w:p>
                    <w:p w14:paraId="422CC6AB" w14:textId="77777777" w:rsidR="00B4074C" w:rsidRPr="0018022E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6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Sze.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Ézs 40,13 * Jn 3,8    </w:t>
                      </w:r>
                      <w:r w:rsid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 Lk 6,43–49 *</w:t>
                      </w:r>
                      <w:r w:rsidR="0018022E" w:rsidRP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11,33–36</w:t>
                      </w:r>
                    </w:p>
                    <w:p w14:paraId="4ACE7316" w14:textId="77777777" w:rsidR="00B4074C" w:rsidRPr="0018022E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7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Cs. </w:t>
                      </w:r>
                      <w:r w:rsidR="001802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Sám 12,</w:t>
                      </w:r>
                      <w:r w:rsidR="005D4A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-21 * Ef 5,17 </w:t>
                      </w:r>
                      <w:r w:rsidR="001802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18022E" w:rsidRPr="001802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Thessz 1,2–10 * Lk 11,37–54</w:t>
                      </w:r>
                    </w:p>
                    <w:p w14:paraId="6D21F6CB" w14:textId="77777777" w:rsidR="0018022E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01E9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8.</w:t>
                      </w:r>
                      <w:r w:rsidRPr="00601E9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 xml:space="preserve"> P. </w:t>
                      </w:r>
                      <w:r w:rsid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Zsolt 66,12 * 2Kor 4,9-10  </w:t>
                      </w:r>
                    </w:p>
                    <w:p w14:paraId="4B05C7DA" w14:textId="77777777" w:rsidR="00FE10FA" w:rsidRPr="0018022E" w:rsidRDefault="0018022E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 </w:t>
                      </w:r>
                      <w:r w:rsidR="005D4A5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2Tim 3,(10–13)14–17 *</w:t>
                      </w:r>
                      <w:r w:rsidRPr="0018022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k 12,1–12</w:t>
                      </w:r>
                    </w:p>
                    <w:p w14:paraId="37D0C4A5" w14:textId="77777777" w:rsidR="00FE10FA" w:rsidRPr="00601E9B" w:rsidRDefault="00FE10FA" w:rsidP="00FE10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5F14CE99" w14:textId="77777777" w:rsidR="004A3B27" w:rsidRPr="00601E9B" w:rsidRDefault="004A3B27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A2C">
        <w:tab/>
      </w:r>
      <w:r w:rsidR="00607A2C">
        <w:tab/>
      </w:r>
    </w:p>
    <w:sectPr w:rsidR="00E95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382C95"/>
    <w:multiLevelType w:val="hybridMultilevel"/>
    <w:tmpl w:val="D62C1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0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A3"/>
    <w:rsid w:val="0001636A"/>
    <w:rsid w:val="00022372"/>
    <w:rsid w:val="00030F84"/>
    <w:rsid w:val="00076047"/>
    <w:rsid w:val="000E7D33"/>
    <w:rsid w:val="0012705E"/>
    <w:rsid w:val="00134978"/>
    <w:rsid w:val="00137DEF"/>
    <w:rsid w:val="00143039"/>
    <w:rsid w:val="00151BBC"/>
    <w:rsid w:val="00163FCD"/>
    <w:rsid w:val="00164C31"/>
    <w:rsid w:val="0018022E"/>
    <w:rsid w:val="001C6CBD"/>
    <w:rsid w:val="001C7D1D"/>
    <w:rsid w:val="001E1B94"/>
    <w:rsid w:val="00202BED"/>
    <w:rsid w:val="0021197A"/>
    <w:rsid w:val="002154F5"/>
    <w:rsid w:val="002177C6"/>
    <w:rsid w:val="00224A84"/>
    <w:rsid w:val="0023050C"/>
    <w:rsid w:val="002379ED"/>
    <w:rsid w:val="00253B27"/>
    <w:rsid w:val="00256F82"/>
    <w:rsid w:val="002610D9"/>
    <w:rsid w:val="002A1834"/>
    <w:rsid w:val="002C7ABF"/>
    <w:rsid w:val="002E732F"/>
    <w:rsid w:val="00347263"/>
    <w:rsid w:val="00377408"/>
    <w:rsid w:val="0039403E"/>
    <w:rsid w:val="003A58A0"/>
    <w:rsid w:val="003B1FBB"/>
    <w:rsid w:val="003B5843"/>
    <w:rsid w:val="003E70A7"/>
    <w:rsid w:val="00432479"/>
    <w:rsid w:val="004579C6"/>
    <w:rsid w:val="004A1520"/>
    <w:rsid w:val="004A3B27"/>
    <w:rsid w:val="004C7542"/>
    <w:rsid w:val="004C7D2F"/>
    <w:rsid w:val="004C7EAF"/>
    <w:rsid w:val="004E75DA"/>
    <w:rsid w:val="0050005C"/>
    <w:rsid w:val="00566953"/>
    <w:rsid w:val="005838E5"/>
    <w:rsid w:val="005907C9"/>
    <w:rsid w:val="005D4A52"/>
    <w:rsid w:val="005F21AE"/>
    <w:rsid w:val="00600B7A"/>
    <w:rsid w:val="00601E9B"/>
    <w:rsid w:val="00607A2C"/>
    <w:rsid w:val="00613CF8"/>
    <w:rsid w:val="006A5FAE"/>
    <w:rsid w:val="006B274C"/>
    <w:rsid w:val="00742B2F"/>
    <w:rsid w:val="007B141A"/>
    <w:rsid w:val="007F6DF3"/>
    <w:rsid w:val="00830507"/>
    <w:rsid w:val="0086481A"/>
    <w:rsid w:val="008B0924"/>
    <w:rsid w:val="008C6BD6"/>
    <w:rsid w:val="008C79CD"/>
    <w:rsid w:val="008D67EB"/>
    <w:rsid w:val="0090442D"/>
    <w:rsid w:val="0095113D"/>
    <w:rsid w:val="009903BE"/>
    <w:rsid w:val="009A2C55"/>
    <w:rsid w:val="009D0900"/>
    <w:rsid w:val="009E596D"/>
    <w:rsid w:val="00A448B2"/>
    <w:rsid w:val="00A51E5E"/>
    <w:rsid w:val="00A52858"/>
    <w:rsid w:val="00A54BB9"/>
    <w:rsid w:val="00A64343"/>
    <w:rsid w:val="00A65B55"/>
    <w:rsid w:val="00A6693D"/>
    <w:rsid w:val="00A951E1"/>
    <w:rsid w:val="00AF2D02"/>
    <w:rsid w:val="00B3684F"/>
    <w:rsid w:val="00B4074C"/>
    <w:rsid w:val="00BB46C5"/>
    <w:rsid w:val="00BC0B75"/>
    <w:rsid w:val="00BD1E95"/>
    <w:rsid w:val="00BD2820"/>
    <w:rsid w:val="00BD7CA7"/>
    <w:rsid w:val="00C10E7F"/>
    <w:rsid w:val="00C12A7A"/>
    <w:rsid w:val="00C56DE4"/>
    <w:rsid w:val="00D40B92"/>
    <w:rsid w:val="00D5366F"/>
    <w:rsid w:val="00D639FC"/>
    <w:rsid w:val="00DA5CEE"/>
    <w:rsid w:val="00DB48A3"/>
    <w:rsid w:val="00DC179F"/>
    <w:rsid w:val="00DC7B09"/>
    <w:rsid w:val="00DD00F3"/>
    <w:rsid w:val="00DD62C7"/>
    <w:rsid w:val="00DE44C1"/>
    <w:rsid w:val="00DF309F"/>
    <w:rsid w:val="00DF6548"/>
    <w:rsid w:val="00E842F3"/>
    <w:rsid w:val="00E85FC4"/>
    <w:rsid w:val="00E8700B"/>
    <w:rsid w:val="00E93706"/>
    <w:rsid w:val="00E951CD"/>
    <w:rsid w:val="00EA1184"/>
    <w:rsid w:val="00EB2E40"/>
    <w:rsid w:val="00F1148B"/>
    <w:rsid w:val="00F5022C"/>
    <w:rsid w:val="00F94D51"/>
    <w:rsid w:val="00F955B7"/>
    <w:rsid w:val="00FB5D21"/>
    <w:rsid w:val="00FD46EA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96FA3"/>
  <w15:chartTrackingRefBased/>
  <w15:docId w15:val="{B6AFE163-EF63-4E27-A27E-961A5C23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D5A0-16C5-4F3A-BED1-C3DEEE45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Fanni</dc:creator>
  <cp:keywords/>
  <dc:description/>
  <cp:lastModifiedBy>Krisztina Visky</cp:lastModifiedBy>
  <cp:revision>2</cp:revision>
  <cp:lastPrinted>2022-10-27T21:01:00Z</cp:lastPrinted>
  <dcterms:created xsi:type="dcterms:W3CDTF">2024-12-30T14:33:00Z</dcterms:created>
  <dcterms:modified xsi:type="dcterms:W3CDTF">2024-12-30T14:33:00Z</dcterms:modified>
</cp:coreProperties>
</file>